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798" w:rightChars="380"/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个 人 简 历</w:t>
      </w:r>
    </w:p>
    <w:p>
      <w:pPr>
        <w:ind w:right="798" w:rightChars="380"/>
        <w:jc w:val="center"/>
        <w:outlineLvl w:val="0"/>
        <w:rPr>
          <w:rFonts w:ascii="宋体" w:hAnsi="宋体"/>
          <w:b/>
          <w:sz w:val="24"/>
          <w:szCs w:val="24"/>
        </w:rPr>
      </w:pPr>
    </w:p>
    <w:p>
      <w:pPr>
        <w:ind w:left="735" w:leftChars="350" w:right="798" w:rightChars="380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color w:val="256FB8"/>
          <w:sz w:val="24"/>
        </w:rPr>
        <w:t>个人资料</w:t>
      </w:r>
      <w:r>
        <w:rPr>
          <w:rFonts w:ascii="宋体" w:hAnsi="宋体"/>
          <w:b/>
          <w:sz w:val="24"/>
          <w:szCs w:val="24"/>
        </w:rPr>
        <w:br w:type="textWrapping"/>
      </w:r>
      <w:r>
        <w:rPr>
          <w:rFonts w:ascii="宋体" w:hAnsi="宋体"/>
          <w:b/>
          <w:sz w:val="24"/>
          <w:szCs w:val="24"/>
        </w:rPr>
        <w:drawing>
          <wp:inline distT="0" distB="0" distL="0" distR="0">
            <wp:extent cx="5814060" cy="34290"/>
            <wp:effectExtent l="19050" t="0" r="0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姓  名：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     年   龄:24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性  别：女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                   民   族：汉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专  业：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            联系电话:</w:t>
      </w:r>
      <w:r>
        <w:rPr>
          <w:rFonts w:hint="eastAsia" w:ascii="宋体" w:hAnsi="宋体"/>
          <w:sz w:val="24"/>
          <w:szCs w:val="24"/>
          <w:lang w:val="en-US" w:eastAsia="zh-CN"/>
        </w:rPr>
        <w:t>000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hint="eastAsia" w:ascii="宋体" w:hAnsi="宋体"/>
          <w:sz w:val="24"/>
          <w:szCs w:val="24"/>
          <w:lang w:val="en-US" w:eastAsia="zh-CN"/>
        </w:rPr>
        <w:t>0000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hint="eastAsia" w:ascii="宋体" w:hAnsi="宋体"/>
          <w:sz w:val="24"/>
          <w:szCs w:val="24"/>
          <w:lang w:val="en-US" w:eastAsia="zh-CN"/>
        </w:rPr>
        <w:t>0000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子邮件：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工作经验:</w:t>
      </w:r>
      <w:r>
        <w:rPr>
          <w:rFonts w:hint="eastAsia" w:ascii="宋体" w:hAnsi="宋体"/>
          <w:sz w:val="24"/>
          <w:szCs w:val="24"/>
          <w:lang w:eastAsia="zh-CN"/>
        </w:rPr>
        <w:t>一年半</w:t>
      </w:r>
    </w:p>
    <w:p>
      <w:pPr>
        <w:ind w:left="735" w:leftChars="350" w:right="798" w:rightChars="380"/>
        <w:outlineLvl w:val="0"/>
        <w:rPr>
          <w:rFonts w:ascii="宋体" w:hAnsi="宋体"/>
          <w:b/>
          <w:sz w:val="24"/>
          <w:szCs w:val="24"/>
        </w:rPr>
      </w:pPr>
    </w:p>
    <w:p>
      <w:pPr>
        <w:spacing w:line="360" w:lineRule="auto"/>
        <w:ind w:left="735" w:leftChars="350" w:right="798" w:rightChars="380"/>
        <w:rPr>
          <w:rFonts w:ascii="宋体" w:hAnsi="宋体"/>
          <w:b/>
          <w:color w:val="256FB8"/>
          <w:sz w:val="24"/>
        </w:rPr>
      </w:pPr>
      <w:r>
        <w:rPr>
          <w:rFonts w:hint="eastAsia" w:ascii="宋体" w:hAnsi="宋体"/>
          <w:b/>
          <w:color w:val="256FB8"/>
          <w:sz w:val="24"/>
        </w:rPr>
        <w:t>求职意向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</w:rPr>
        <w:drawing>
          <wp:inline distT="0" distB="0" distL="0" distR="0">
            <wp:extent cx="5814060" cy="34290"/>
            <wp:effectExtent l="19050" t="0" r="0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工作性质： 全职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  工作地点： 北京</w:t>
      </w:r>
    </w:p>
    <w:p>
      <w:pPr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期望月薪： 面议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  目标职能： </w:t>
      </w:r>
      <w:r>
        <w:rPr>
          <w:rFonts w:hint="eastAsia" w:ascii="宋体" w:hAnsi="宋体"/>
          <w:sz w:val="24"/>
          <w:szCs w:val="24"/>
          <w:lang w:val="en-US" w:eastAsia="zh-CN"/>
        </w:rPr>
        <w:t>UI设计师</w:t>
      </w:r>
    </w:p>
    <w:p>
      <w:pPr>
        <w:ind w:firstLine="840" w:firstLineChars="3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目前状况：我目前处于离职状态，可立即上岗</w:t>
      </w:r>
    </w:p>
    <w:p>
      <w:pPr>
        <w:ind w:firstLine="840" w:firstLineChars="350"/>
        <w:rPr>
          <w:rFonts w:ascii="宋体" w:hAnsi="宋体"/>
          <w:sz w:val="24"/>
          <w:szCs w:val="24"/>
        </w:rPr>
      </w:pPr>
    </w:p>
    <w:p>
      <w:pPr>
        <w:spacing w:line="360" w:lineRule="auto"/>
        <w:ind w:left="735" w:leftChars="350" w:right="798" w:rightChars="380"/>
        <w:rPr>
          <w:b/>
          <w:color w:val="256FB8"/>
          <w:sz w:val="24"/>
        </w:rPr>
      </w:pPr>
      <w:r>
        <w:rPr>
          <w:rFonts w:hint="eastAsia"/>
          <w:b/>
          <w:color w:val="256FB8"/>
          <w:sz w:val="24"/>
        </w:rPr>
        <w:t>专业技能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</w:rPr>
        <w:drawing>
          <wp:inline distT="0" distB="0" distL="0" distR="0">
            <wp:extent cx="5814060" cy="34290"/>
            <wp:effectExtent l="19050" t="0" r="0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735" w:leftChars="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热衷于从事互联网产品UI设计，擅长设计移动APP界面，图标及WEB网页界面。</w:t>
      </w:r>
      <w:r>
        <w:rPr>
          <w:rFonts w:hint="eastAsia" w:ascii="宋体" w:hAnsi="宋体"/>
          <w:sz w:val="24"/>
          <w:szCs w:val="24"/>
        </w:rPr>
        <w:br w:type="textWrapping"/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、掌握APP应用产品交互文档、设计、切图，后期配合程序开发、测试产品开发流程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3、有交互设计基础，非常重视产品的易用性，对用户体验有一定研究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4、具备完整的应用界面和设计创新意识，注重设计品质和细节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ascii="宋体" w:hAnsi="宋体" w:eastAsia="宋体" w:cs="宋体"/>
          <w:sz w:val="24"/>
          <w:szCs w:val="24"/>
        </w:rPr>
        <w:t xml:space="preserve">、熟练使用Dreamweaver，Photoshop, Flash，Fireworks，Illustrator等设计软件。 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t>、有良好的审美观，出色的网站设计编辑能力，思维活跃，有创意。</w:t>
      </w:r>
    </w:p>
    <w:p>
      <w:pPr>
        <w:numPr>
          <w:ilvl w:val="0"/>
          <w:numId w:val="0"/>
        </w:numPr>
        <w:ind w:right="798" w:rightChars="380"/>
        <w:outlineLvl w:val="0"/>
        <w:rPr>
          <w:rFonts w:ascii="宋体" w:hAnsi="宋体" w:eastAsia="宋体" w:cs="宋体"/>
          <w:sz w:val="24"/>
          <w:szCs w:val="24"/>
        </w:rPr>
      </w:pPr>
    </w:p>
    <w:p>
      <w:pPr>
        <w:spacing w:line="300" w:lineRule="exact"/>
        <w:ind w:left="735" w:leftChars="350" w:right="798" w:rightChars="380"/>
        <w:rPr>
          <w:rFonts w:ascii="宋体" w:hAnsi="宋体"/>
          <w:b/>
          <w:color w:val="256FB8"/>
          <w:sz w:val="24"/>
        </w:rPr>
      </w:pPr>
      <w:r>
        <w:rPr>
          <w:rFonts w:hint="eastAsia" w:ascii="宋体" w:hAnsi="宋体"/>
          <w:b/>
          <w:color w:val="256FB8"/>
          <w:sz w:val="24"/>
        </w:rPr>
        <w:t>工作经验</w:t>
      </w:r>
    </w:p>
    <w:p>
      <w:pPr>
        <w:ind w:left="735" w:leftChars="350" w:right="798" w:rightChars="380"/>
        <w:outlineLvl w:val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inline distT="0" distB="0" distL="0" distR="0">
            <wp:extent cx="5814060" cy="34290"/>
            <wp:effectExtent l="19050" t="0" r="0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公司名称：吉想同富（北京）商务咨询有限公司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工作时间：201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 xml:space="preserve"> 年</w:t>
      </w:r>
      <w:r>
        <w:rPr>
          <w:rFonts w:hint="eastAsia" w:ascii="宋体" w:hAnsi="宋体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sz w:val="24"/>
          <w:szCs w:val="24"/>
        </w:rPr>
        <w:t>月- 至今</w:t>
      </w:r>
    </w:p>
    <w:p>
      <w:pPr>
        <w:ind w:left="735" w:leftChars="350" w:right="798" w:rightChars="380"/>
        <w:outlineLvl w:val="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职位：UI设计</w:t>
      </w:r>
      <w:r>
        <w:rPr>
          <w:rFonts w:ascii="宋体" w:hAnsi="宋体"/>
          <w:sz w:val="24"/>
          <w:szCs w:val="24"/>
        </w:rPr>
        <w:t>师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工作职责：</w:t>
      </w:r>
    </w:p>
    <w:p>
      <w:pPr>
        <w:ind w:right="798" w:rightChars="380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</w:t>
      </w:r>
      <w:r>
        <w:rPr>
          <w:rFonts w:ascii="宋体" w:hAnsi="宋体" w:eastAsia="宋体" w:cs="宋体"/>
          <w:sz w:val="24"/>
          <w:szCs w:val="24"/>
        </w:rPr>
        <w:t>1、负责PC网页制作和手机端网页的设计开发(图形界面设计、布局等)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</w:t>
      </w:r>
      <w:r>
        <w:rPr>
          <w:rFonts w:ascii="宋体" w:hAnsi="宋体" w:eastAsia="宋体" w:cs="宋体"/>
          <w:sz w:val="24"/>
          <w:szCs w:val="24"/>
        </w:rPr>
        <w:t>2、配合部门完成其他设计界面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</w:t>
      </w:r>
      <w:r>
        <w:rPr>
          <w:rFonts w:ascii="宋体" w:hAnsi="宋体" w:eastAsia="宋体" w:cs="宋体"/>
          <w:sz w:val="24"/>
          <w:szCs w:val="24"/>
        </w:rPr>
        <w:t>3、根据产品经理的要求做出效果界面。</w:t>
      </w:r>
    </w:p>
    <w:p>
      <w:pPr>
        <w:ind w:right="798" w:rightChars="380"/>
        <w:outlineLvl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4、关注细致入微的用户体验，对产品进行持续优化。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</w:p>
    <w:p>
      <w:pPr>
        <w:spacing w:line="300" w:lineRule="exact"/>
        <w:ind w:left="735" w:leftChars="350" w:right="798" w:rightChars="380"/>
        <w:rPr>
          <w:rFonts w:ascii="宋体" w:hAnsi="宋体"/>
          <w:b/>
          <w:color w:val="256FB8"/>
          <w:sz w:val="24"/>
        </w:rPr>
      </w:pPr>
      <w:r>
        <w:rPr>
          <w:rFonts w:hint="eastAsia" w:ascii="宋体" w:hAnsi="宋体"/>
          <w:b/>
          <w:color w:val="256FB8"/>
          <w:sz w:val="24"/>
        </w:rPr>
        <w:t>项目经验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</w:rPr>
        <w:drawing>
          <wp:inline distT="0" distB="0" distL="0" distR="0">
            <wp:extent cx="5814060" cy="34290"/>
            <wp:effectExtent l="19050" t="0" r="0" b="0"/>
            <wp:docPr id="4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35" w:leftChars="350" w:right="798" w:rightChars="3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项目名称：吉想</w:t>
      </w:r>
      <w:r>
        <w:rPr>
          <w:rFonts w:ascii="宋体" w:hAnsi="宋体"/>
          <w:sz w:val="24"/>
          <w:szCs w:val="24"/>
        </w:rPr>
        <w:t>同富</w:t>
      </w:r>
      <w:r>
        <w:rPr>
          <w:rFonts w:hint="eastAsia" w:ascii="宋体" w:hAnsi="宋体"/>
          <w:sz w:val="24"/>
          <w:szCs w:val="24"/>
        </w:rPr>
        <w:t>PC端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>职位：UI设计</w:t>
      </w:r>
      <w:r>
        <w:rPr>
          <w:rFonts w:ascii="宋体" w:hAnsi="宋体"/>
          <w:sz w:val="24"/>
          <w:szCs w:val="24"/>
        </w:rPr>
        <w:t>师</w:t>
      </w:r>
    </w:p>
    <w:p>
      <w:pPr>
        <w:spacing w:line="360" w:lineRule="auto"/>
        <w:ind w:left="735" w:leftChars="350" w:right="798" w:rightChars="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要职责：</w:t>
      </w:r>
    </w:p>
    <w:p>
      <w:pPr>
        <w:spacing w:line="360" w:lineRule="auto"/>
        <w:ind w:left="735" w:leftChars="350" w:right="798" w:rightChars="380"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、负责整个项目的进展，并且完成页面的原型图，并完成整体页面设计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2、参与后期测试、上线前更改修复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3、配合市场运营人员制作活动页面及广告宣传图等。</w:t>
      </w:r>
    </w:p>
    <w:p>
      <w:pPr>
        <w:spacing w:line="360" w:lineRule="auto"/>
        <w:ind w:right="798" w:rightChars="380"/>
        <w:rPr>
          <w:rFonts w:hint="eastAsia" w:ascii="宋体" w:hAnsi="宋体"/>
          <w:sz w:val="24"/>
          <w:szCs w:val="24"/>
        </w:rPr>
      </w:pPr>
    </w:p>
    <w:p>
      <w:pPr>
        <w:spacing w:line="360" w:lineRule="auto"/>
        <w:ind w:left="735" w:leftChars="350" w:right="798" w:rightChars="3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项目名称：吉想</w:t>
      </w:r>
      <w:r>
        <w:rPr>
          <w:rFonts w:ascii="宋体" w:hAnsi="宋体"/>
          <w:sz w:val="24"/>
          <w:szCs w:val="24"/>
        </w:rPr>
        <w:t>同富</w:t>
      </w:r>
      <w:r>
        <w:rPr>
          <w:rFonts w:hint="eastAsia" w:ascii="宋体" w:hAnsi="宋体"/>
          <w:sz w:val="24"/>
          <w:szCs w:val="24"/>
        </w:rPr>
        <w:t>手机端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职位：UI设计</w:t>
      </w:r>
      <w:r>
        <w:rPr>
          <w:rFonts w:ascii="宋体" w:hAnsi="宋体"/>
          <w:sz w:val="24"/>
          <w:szCs w:val="24"/>
        </w:rPr>
        <w:t>师</w:t>
      </w:r>
    </w:p>
    <w:p>
      <w:pPr>
        <w:spacing w:line="360" w:lineRule="auto"/>
        <w:ind w:left="735" w:leftChars="350" w:right="798" w:rightChars="3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要职责：</w:t>
      </w:r>
    </w:p>
    <w:p>
      <w:pPr>
        <w:spacing w:line="360" w:lineRule="auto"/>
        <w:ind w:left="735" w:leftChars="350" w:right="798" w:rightChars="3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1、</w:t>
      </w:r>
      <w:r>
        <w:rPr>
          <w:rFonts w:ascii="宋体" w:hAnsi="宋体" w:eastAsia="宋体" w:cs="宋体"/>
          <w:sz w:val="24"/>
          <w:szCs w:val="24"/>
        </w:rPr>
        <w:t>根据产品经理提供原型图完成整体界面设计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2、参与后期测试、上线前更改修复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sz w:val="24"/>
          <w:szCs w:val="24"/>
        </w:rPr>
        <w:t>3、独立更改、优化整体界面风格定位。</w:t>
      </w:r>
    </w:p>
    <w:p>
      <w:pPr>
        <w:pStyle w:val="20"/>
        <w:numPr>
          <w:ilvl w:val="0"/>
          <w:numId w:val="0"/>
        </w:numPr>
        <w:spacing w:line="360" w:lineRule="auto"/>
        <w:ind w:right="798" w:rightChars="38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left="735" w:leftChars="350" w:right="798" w:rightChars="3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、项目名称：candesign(能惠设计)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职位：网页制作</w:t>
      </w:r>
    </w:p>
    <w:p>
      <w:pPr>
        <w:spacing w:line="360" w:lineRule="auto"/>
        <w:ind w:left="735" w:leftChars="350" w:right="798" w:rightChars="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要职责：</w:t>
      </w:r>
    </w:p>
    <w:p>
      <w:pPr>
        <w:spacing w:line="360" w:lineRule="auto"/>
        <w:ind w:left="735" w:leftChars="350" w:right="798" w:rightChars="38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通过Sublime软件，利用DIV+CSS完成基本页面的搭建。</w:t>
      </w:r>
    </w:p>
    <w:p>
      <w:pPr>
        <w:spacing w:line="360" w:lineRule="auto"/>
        <w:ind w:left="735" w:leftChars="350" w:right="798" w:rightChars="38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完成页面动态效果,时刻优化代码，检测加载速度。</w:t>
      </w:r>
    </w:p>
    <w:p>
      <w:pPr>
        <w:spacing w:line="360" w:lineRule="auto"/>
        <w:ind w:left="735" w:leftChars="350" w:right="798" w:rightChars="38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检查浏览器的兼容性问题。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</w:p>
    <w:p>
      <w:pPr>
        <w:spacing w:line="360" w:lineRule="auto"/>
        <w:ind w:left="735" w:leftChars="350" w:right="798" w:rightChars="380"/>
        <w:rPr>
          <w:rFonts w:ascii="宋体" w:hAnsi="宋体"/>
          <w:b/>
          <w:color w:val="256FB8"/>
          <w:sz w:val="24"/>
        </w:rPr>
      </w:pPr>
      <w:r>
        <w:rPr>
          <w:rFonts w:hint="eastAsia" w:ascii="宋体" w:hAnsi="宋体"/>
          <w:b/>
          <w:color w:val="256FB8"/>
          <w:sz w:val="24"/>
        </w:rPr>
        <w:t>教育背景</w:t>
      </w:r>
    </w:p>
    <w:p>
      <w:pPr>
        <w:ind w:left="735" w:leftChars="350" w:right="798" w:rightChars="380"/>
        <w:outlineLvl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</w:rPr>
        <w:drawing>
          <wp:inline distT="0" distB="0" distL="0" distR="0">
            <wp:extent cx="5814060" cy="34290"/>
            <wp:effectExtent l="19050" t="0" r="0" b="0"/>
            <wp:docPr id="10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35" w:leftChars="350" w:right="798" w:rightChars="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毕业院校:河北工业职业技术学院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专业:软件技术</w:t>
      </w:r>
    </w:p>
    <w:p>
      <w:pPr>
        <w:spacing w:line="360" w:lineRule="auto"/>
        <w:ind w:left="735" w:leftChars="350" w:right="798" w:rightChars="380"/>
        <w:rPr>
          <w:rFonts w:ascii="宋体" w:hAnsi="宋体"/>
          <w:sz w:val="24"/>
          <w:szCs w:val="24"/>
        </w:rPr>
      </w:pPr>
    </w:p>
    <w:p>
      <w:pPr>
        <w:spacing w:line="360" w:lineRule="auto"/>
        <w:ind w:left="735" w:leftChars="350" w:right="798" w:rightChars="380"/>
        <w:rPr>
          <w:color w:val="256FB8"/>
          <w:sz w:val="24"/>
        </w:rPr>
      </w:pPr>
      <w:r>
        <w:rPr>
          <w:rFonts w:hint="eastAsia"/>
          <w:b/>
          <w:color w:val="256FB8"/>
          <w:sz w:val="24"/>
        </w:rPr>
        <w:t>奖励情况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</w:rPr>
        <w:drawing>
          <wp:inline distT="0" distB="0" distL="0" distR="0">
            <wp:extent cx="5814060" cy="34290"/>
            <wp:effectExtent l="19050" t="0" r="0" b="0"/>
            <wp:docPr id="5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dobe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Dreamweaver</w:t>
      </w:r>
      <w:r>
        <w:rPr>
          <w:rFonts w:hint="eastAsia" w:ascii="宋体" w:hAnsi="宋体"/>
          <w:sz w:val="24"/>
          <w:szCs w:val="24"/>
        </w:rPr>
        <w:t>证书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</w:p>
    <w:p>
      <w:pPr>
        <w:spacing w:line="360" w:lineRule="auto"/>
        <w:ind w:left="735" w:leftChars="350" w:right="798" w:rightChars="380"/>
        <w:rPr>
          <w:color w:val="256FB8"/>
          <w:sz w:val="24"/>
        </w:rPr>
      </w:pPr>
      <w:r>
        <w:rPr>
          <w:rFonts w:hint="eastAsia"/>
          <w:b/>
          <w:color w:val="256FB8"/>
          <w:sz w:val="24"/>
        </w:rPr>
        <w:t>自我评价</w:t>
      </w:r>
    </w:p>
    <w:p>
      <w:pPr>
        <w:ind w:left="735" w:leftChars="350" w:right="798" w:rightChars="38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</w:rPr>
        <w:drawing>
          <wp:inline distT="0" distB="0" distL="0" distR="0">
            <wp:extent cx="5814060" cy="34290"/>
            <wp:effectExtent l="19050" t="0" r="0" b="0"/>
            <wp:docPr id="7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right="798" w:rightChars="380" w:firstLineChars="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人有一年</w:t>
      </w:r>
      <w:r>
        <w:rPr>
          <w:rFonts w:hint="eastAsia" w:ascii="宋体" w:hAnsi="宋体"/>
          <w:sz w:val="24"/>
          <w:szCs w:val="24"/>
          <w:lang w:eastAsia="zh-CN"/>
        </w:rPr>
        <w:t>半</w:t>
      </w:r>
      <w:r>
        <w:rPr>
          <w:rFonts w:hint="eastAsia" w:ascii="宋体" w:hAnsi="宋体"/>
          <w:sz w:val="24"/>
          <w:szCs w:val="24"/>
        </w:rPr>
        <w:t>的网页美工和网页制作的经验，有良好的编码风格。</w:t>
      </w:r>
    </w:p>
    <w:p>
      <w:pPr>
        <w:pStyle w:val="16"/>
        <w:numPr>
          <w:ilvl w:val="0"/>
          <w:numId w:val="2"/>
        </w:numPr>
        <w:ind w:right="798" w:rightChars="380" w:firstLineChars="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熟练掌握各种设计相关软件的应用。</w:t>
      </w:r>
    </w:p>
    <w:p>
      <w:pPr>
        <w:pStyle w:val="16"/>
        <w:numPr>
          <w:ilvl w:val="0"/>
          <w:numId w:val="2"/>
        </w:numPr>
        <w:ind w:right="798" w:rightChars="380" w:firstLineChars="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待工作认真负责，喜欢钻研，积极主动，能吃苦耐劳。</w:t>
      </w:r>
    </w:p>
    <w:p>
      <w:pPr>
        <w:pStyle w:val="16"/>
        <w:numPr>
          <w:ilvl w:val="0"/>
          <w:numId w:val="2"/>
        </w:numPr>
        <w:ind w:right="798" w:rightChars="380" w:firstLineChars="0"/>
        <w:outlineLvl w:val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自学能力</w:t>
      </w:r>
      <w:r>
        <w:rPr>
          <w:rFonts w:hint="eastAsia" w:ascii="宋体" w:hAnsi="宋体"/>
          <w:sz w:val="24"/>
          <w:szCs w:val="24"/>
        </w:rPr>
        <w:t>比较</w:t>
      </w:r>
      <w:r>
        <w:rPr>
          <w:rFonts w:ascii="宋体" w:hAnsi="宋体"/>
          <w:sz w:val="24"/>
          <w:szCs w:val="24"/>
        </w:rPr>
        <w:t>强，具有较强的执行力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16"/>
        <w:numPr>
          <w:ilvl w:val="0"/>
          <w:numId w:val="2"/>
        </w:numPr>
        <w:ind w:right="798" w:rightChars="380" w:firstLineChars="0"/>
        <w:outlineLvl w:val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有良好的表达能力及沟通协调技巧，具良好的团队合作能力。</w:t>
      </w:r>
    </w:p>
    <w:sectPr>
      <w:headerReference r:id="rId3" w:type="default"/>
      <w:pgSz w:w="11907" w:h="16840"/>
      <w:pgMar w:top="1134" w:right="567" w:bottom="113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9AB"/>
    <w:multiLevelType w:val="singleLevel"/>
    <w:tmpl w:val="572879A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500D58"/>
    <w:multiLevelType w:val="multilevel"/>
    <w:tmpl w:val="59500D58"/>
    <w:lvl w:ilvl="0" w:tentative="0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03DF"/>
    <w:rsid w:val="000008BC"/>
    <w:rsid w:val="0001723A"/>
    <w:rsid w:val="0002499F"/>
    <w:rsid w:val="000269AC"/>
    <w:rsid w:val="00030D5D"/>
    <w:rsid w:val="000416FC"/>
    <w:rsid w:val="00043899"/>
    <w:rsid w:val="00062247"/>
    <w:rsid w:val="00063641"/>
    <w:rsid w:val="00077B22"/>
    <w:rsid w:val="00085474"/>
    <w:rsid w:val="00085530"/>
    <w:rsid w:val="000B0126"/>
    <w:rsid w:val="000B5B92"/>
    <w:rsid w:val="000B5FF0"/>
    <w:rsid w:val="000D3D65"/>
    <w:rsid w:val="000D668D"/>
    <w:rsid w:val="000D79BB"/>
    <w:rsid w:val="000E2CBD"/>
    <w:rsid w:val="000F0E0B"/>
    <w:rsid w:val="000F55EA"/>
    <w:rsid w:val="00100604"/>
    <w:rsid w:val="0010408D"/>
    <w:rsid w:val="001163F5"/>
    <w:rsid w:val="00117BF5"/>
    <w:rsid w:val="00121A5B"/>
    <w:rsid w:val="001230CD"/>
    <w:rsid w:val="00123DAE"/>
    <w:rsid w:val="00136F4F"/>
    <w:rsid w:val="001546FD"/>
    <w:rsid w:val="00157BD3"/>
    <w:rsid w:val="00161376"/>
    <w:rsid w:val="00165484"/>
    <w:rsid w:val="00165DB6"/>
    <w:rsid w:val="00167835"/>
    <w:rsid w:val="001827BF"/>
    <w:rsid w:val="00185C55"/>
    <w:rsid w:val="00192A08"/>
    <w:rsid w:val="001A7437"/>
    <w:rsid w:val="001C64D3"/>
    <w:rsid w:val="001D3807"/>
    <w:rsid w:val="001E620B"/>
    <w:rsid w:val="00214804"/>
    <w:rsid w:val="0022159D"/>
    <w:rsid w:val="00221AF9"/>
    <w:rsid w:val="00222768"/>
    <w:rsid w:val="0023701C"/>
    <w:rsid w:val="00253319"/>
    <w:rsid w:val="00253D88"/>
    <w:rsid w:val="002568C4"/>
    <w:rsid w:val="00257915"/>
    <w:rsid w:val="002624B0"/>
    <w:rsid w:val="00263AAD"/>
    <w:rsid w:val="00264463"/>
    <w:rsid w:val="00264D92"/>
    <w:rsid w:val="00267DA0"/>
    <w:rsid w:val="002702B1"/>
    <w:rsid w:val="0028247A"/>
    <w:rsid w:val="00291226"/>
    <w:rsid w:val="002933ED"/>
    <w:rsid w:val="002968A0"/>
    <w:rsid w:val="002A1E28"/>
    <w:rsid w:val="002A25EB"/>
    <w:rsid w:val="002A472C"/>
    <w:rsid w:val="002A69AC"/>
    <w:rsid w:val="002B0BFF"/>
    <w:rsid w:val="002C4C53"/>
    <w:rsid w:val="002C7CB4"/>
    <w:rsid w:val="002D1A72"/>
    <w:rsid w:val="002D2A5C"/>
    <w:rsid w:val="002D5652"/>
    <w:rsid w:val="002D6C0A"/>
    <w:rsid w:val="002E3DC7"/>
    <w:rsid w:val="002F5CFF"/>
    <w:rsid w:val="003051DD"/>
    <w:rsid w:val="003112D5"/>
    <w:rsid w:val="00330B80"/>
    <w:rsid w:val="00331F13"/>
    <w:rsid w:val="003334C7"/>
    <w:rsid w:val="00343F49"/>
    <w:rsid w:val="003558F2"/>
    <w:rsid w:val="00372AE3"/>
    <w:rsid w:val="003738ED"/>
    <w:rsid w:val="0038245C"/>
    <w:rsid w:val="003D20F6"/>
    <w:rsid w:val="003D2D8F"/>
    <w:rsid w:val="003D2FCB"/>
    <w:rsid w:val="003E480A"/>
    <w:rsid w:val="003F013D"/>
    <w:rsid w:val="003F4AD0"/>
    <w:rsid w:val="00400E3D"/>
    <w:rsid w:val="004043F1"/>
    <w:rsid w:val="0041518D"/>
    <w:rsid w:val="00443954"/>
    <w:rsid w:val="00453DD4"/>
    <w:rsid w:val="00456E17"/>
    <w:rsid w:val="004604A0"/>
    <w:rsid w:val="0047516B"/>
    <w:rsid w:val="00476FF7"/>
    <w:rsid w:val="00477D2C"/>
    <w:rsid w:val="004802EB"/>
    <w:rsid w:val="00496A3C"/>
    <w:rsid w:val="004F2F78"/>
    <w:rsid w:val="00502400"/>
    <w:rsid w:val="0050294D"/>
    <w:rsid w:val="00561C74"/>
    <w:rsid w:val="00565981"/>
    <w:rsid w:val="0056681F"/>
    <w:rsid w:val="00570582"/>
    <w:rsid w:val="00593029"/>
    <w:rsid w:val="005958BC"/>
    <w:rsid w:val="0059703E"/>
    <w:rsid w:val="005A3FE7"/>
    <w:rsid w:val="005B21DE"/>
    <w:rsid w:val="005B4303"/>
    <w:rsid w:val="005B5704"/>
    <w:rsid w:val="005C0695"/>
    <w:rsid w:val="005D12D5"/>
    <w:rsid w:val="005D3EB1"/>
    <w:rsid w:val="005E0C55"/>
    <w:rsid w:val="005E5B15"/>
    <w:rsid w:val="005F6D09"/>
    <w:rsid w:val="005F7F78"/>
    <w:rsid w:val="00602F4C"/>
    <w:rsid w:val="006121C2"/>
    <w:rsid w:val="006134C8"/>
    <w:rsid w:val="00614121"/>
    <w:rsid w:val="006254E9"/>
    <w:rsid w:val="00653B83"/>
    <w:rsid w:val="00664983"/>
    <w:rsid w:val="00677B14"/>
    <w:rsid w:val="0068320E"/>
    <w:rsid w:val="0068765A"/>
    <w:rsid w:val="006A63F8"/>
    <w:rsid w:val="006B01E0"/>
    <w:rsid w:val="006C59AB"/>
    <w:rsid w:val="006E03D4"/>
    <w:rsid w:val="006E34FA"/>
    <w:rsid w:val="006F1E36"/>
    <w:rsid w:val="00702154"/>
    <w:rsid w:val="007078F8"/>
    <w:rsid w:val="007214E8"/>
    <w:rsid w:val="007555C3"/>
    <w:rsid w:val="0076442F"/>
    <w:rsid w:val="00764EC2"/>
    <w:rsid w:val="0076589F"/>
    <w:rsid w:val="007669F8"/>
    <w:rsid w:val="00767AC6"/>
    <w:rsid w:val="00775EEE"/>
    <w:rsid w:val="007909B0"/>
    <w:rsid w:val="00793051"/>
    <w:rsid w:val="00795C83"/>
    <w:rsid w:val="007A2630"/>
    <w:rsid w:val="007A28AA"/>
    <w:rsid w:val="007B2D9D"/>
    <w:rsid w:val="007C7BA8"/>
    <w:rsid w:val="007F4ED0"/>
    <w:rsid w:val="008100B2"/>
    <w:rsid w:val="00814A04"/>
    <w:rsid w:val="0082716C"/>
    <w:rsid w:val="0083250C"/>
    <w:rsid w:val="0084065A"/>
    <w:rsid w:val="008423E6"/>
    <w:rsid w:val="0085089F"/>
    <w:rsid w:val="008619C7"/>
    <w:rsid w:val="0087173B"/>
    <w:rsid w:val="008726DC"/>
    <w:rsid w:val="00873D9B"/>
    <w:rsid w:val="00884837"/>
    <w:rsid w:val="008853BA"/>
    <w:rsid w:val="0088712F"/>
    <w:rsid w:val="0088766B"/>
    <w:rsid w:val="008A327F"/>
    <w:rsid w:val="008B5F80"/>
    <w:rsid w:val="008C3C2B"/>
    <w:rsid w:val="008C49C1"/>
    <w:rsid w:val="008C4B8C"/>
    <w:rsid w:val="008D2F1A"/>
    <w:rsid w:val="008D7E1D"/>
    <w:rsid w:val="008E1228"/>
    <w:rsid w:val="00906702"/>
    <w:rsid w:val="00912291"/>
    <w:rsid w:val="00913168"/>
    <w:rsid w:val="00922204"/>
    <w:rsid w:val="009266AE"/>
    <w:rsid w:val="00932029"/>
    <w:rsid w:val="00961765"/>
    <w:rsid w:val="00972E6E"/>
    <w:rsid w:val="00973C1D"/>
    <w:rsid w:val="009819B0"/>
    <w:rsid w:val="00991D84"/>
    <w:rsid w:val="00992D47"/>
    <w:rsid w:val="00993484"/>
    <w:rsid w:val="009A244E"/>
    <w:rsid w:val="009A4904"/>
    <w:rsid w:val="009A715B"/>
    <w:rsid w:val="009B429C"/>
    <w:rsid w:val="009B4629"/>
    <w:rsid w:val="009B63A9"/>
    <w:rsid w:val="009B7FC8"/>
    <w:rsid w:val="009C0514"/>
    <w:rsid w:val="009C08AA"/>
    <w:rsid w:val="009C5F18"/>
    <w:rsid w:val="00A02663"/>
    <w:rsid w:val="00A1144A"/>
    <w:rsid w:val="00A16B24"/>
    <w:rsid w:val="00A2228F"/>
    <w:rsid w:val="00A24DF6"/>
    <w:rsid w:val="00A54D02"/>
    <w:rsid w:val="00A667E2"/>
    <w:rsid w:val="00A70759"/>
    <w:rsid w:val="00A70865"/>
    <w:rsid w:val="00A910B0"/>
    <w:rsid w:val="00AA0475"/>
    <w:rsid w:val="00AB6428"/>
    <w:rsid w:val="00AC25FF"/>
    <w:rsid w:val="00AD6916"/>
    <w:rsid w:val="00AF4E8B"/>
    <w:rsid w:val="00B0760A"/>
    <w:rsid w:val="00B1111C"/>
    <w:rsid w:val="00B15A49"/>
    <w:rsid w:val="00B20320"/>
    <w:rsid w:val="00B20D3B"/>
    <w:rsid w:val="00B223CC"/>
    <w:rsid w:val="00B22720"/>
    <w:rsid w:val="00B32F22"/>
    <w:rsid w:val="00B71592"/>
    <w:rsid w:val="00B72059"/>
    <w:rsid w:val="00B72C8A"/>
    <w:rsid w:val="00B91C9B"/>
    <w:rsid w:val="00BA669B"/>
    <w:rsid w:val="00BA79A2"/>
    <w:rsid w:val="00BB452E"/>
    <w:rsid w:val="00BD667C"/>
    <w:rsid w:val="00BE33FB"/>
    <w:rsid w:val="00BE3C8F"/>
    <w:rsid w:val="00BF1521"/>
    <w:rsid w:val="00C026D3"/>
    <w:rsid w:val="00C02786"/>
    <w:rsid w:val="00C02B66"/>
    <w:rsid w:val="00C10567"/>
    <w:rsid w:val="00C44C94"/>
    <w:rsid w:val="00C46F62"/>
    <w:rsid w:val="00C613FA"/>
    <w:rsid w:val="00C72CB2"/>
    <w:rsid w:val="00C7359E"/>
    <w:rsid w:val="00C92847"/>
    <w:rsid w:val="00CA5DF6"/>
    <w:rsid w:val="00CA64E8"/>
    <w:rsid w:val="00CC29DE"/>
    <w:rsid w:val="00CC3CF3"/>
    <w:rsid w:val="00CC55D5"/>
    <w:rsid w:val="00CD4291"/>
    <w:rsid w:val="00CD65AF"/>
    <w:rsid w:val="00D00258"/>
    <w:rsid w:val="00D068DF"/>
    <w:rsid w:val="00D07637"/>
    <w:rsid w:val="00D0774B"/>
    <w:rsid w:val="00D07B58"/>
    <w:rsid w:val="00D172A5"/>
    <w:rsid w:val="00D20E1A"/>
    <w:rsid w:val="00D24F94"/>
    <w:rsid w:val="00D347EE"/>
    <w:rsid w:val="00D555DA"/>
    <w:rsid w:val="00D61528"/>
    <w:rsid w:val="00D670EE"/>
    <w:rsid w:val="00D809A7"/>
    <w:rsid w:val="00D80D7A"/>
    <w:rsid w:val="00D85F47"/>
    <w:rsid w:val="00DB2EEA"/>
    <w:rsid w:val="00DB6245"/>
    <w:rsid w:val="00DC2072"/>
    <w:rsid w:val="00DC4C60"/>
    <w:rsid w:val="00DC5BC0"/>
    <w:rsid w:val="00DD4732"/>
    <w:rsid w:val="00DD7791"/>
    <w:rsid w:val="00DE35C1"/>
    <w:rsid w:val="00DE3A6E"/>
    <w:rsid w:val="00DE5E8F"/>
    <w:rsid w:val="00DF0423"/>
    <w:rsid w:val="00E025E7"/>
    <w:rsid w:val="00E22469"/>
    <w:rsid w:val="00E46E5F"/>
    <w:rsid w:val="00E56649"/>
    <w:rsid w:val="00E6229A"/>
    <w:rsid w:val="00E80986"/>
    <w:rsid w:val="00E83446"/>
    <w:rsid w:val="00E97648"/>
    <w:rsid w:val="00EA62EF"/>
    <w:rsid w:val="00EC4CCF"/>
    <w:rsid w:val="00EC7E06"/>
    <w:rsid w:val="00ED4A3F"/>
    <w:rsid w:val="00ED618F"/>
    <w:rsid w:val="00EE55EC"/>
    <w:rsid w:val="00EF22D6"/>
    <w:rsid w:val="00EF2D86"/>
    <w:rsid w:val="00EF351D"/>
    <w:rsid w:val="00EF3E73"/>
    <w:rsid w:val="00F00442"/>
    <w:rsid w:val="00F36628"/>
    <w:rsid w:val="00F41270"/>
    <w:rsid w:val="00F47637"/>
    <w:rsid w:val="00F54CDD"/>
    <w:rsid w:val="00F5733A"/>
    <w:rsid w:val="00F60FDC"/>
    <w:rsid w:val="00F620AA"/>
    <w:rsid w:val="00F703DF"/>
    <w:rsid w:val="00F74E9D"/>
    <w:rsid w:val="00F756BB"/>
    <w:rsid w:val="00F91C50"/>
    <w:rsid w:val="00F96A2E"/>
    <w:rsid w:val="00FA532C"/>
    <w:rsid w:val="00FA53EE"/>
    <w:rsid w:val="00FC0B23"/>
    <w:rsid w:val="00FD6F2C"/>
    <w:rsid w:val="00FE407C"/>
    <w:rsid w:val="00FF22E1"/>
    <w:rsid w:val="00FF368E"/>
    <w:rsid w:val="00FF5B7F"/>
    <w:rsid w:val="0E855ECC"/>
    <w:rsid w:val="10214892"/>
    <w:rsid w:val="167A2D48"/>
    <w:rsid w:val="198A0A74"/>
    <w:rsid w:val="1B7047E8"/>
    <w:rsid w:val="1FC82C82"/>
    <w:rsid w:val="206904E2"/>
    <w:rsid w:val="23FE0240"/>
    <w:rsid w:val="25456ED9"/>
    <w:rsid w:val="302600C1"/>
    <w:rsid w:val="366C7CFF"/>
    <w:rsid w:val="49D257FD"/>
    <w:rsid w:val="4DFB6EAF"/>
    <w:rsid w:val="4F2B58F2"/>
    <w:rsid w:val="50997DCA"/>
    <w:rsid w:val="524909C8"/>
    <w:rsid w:val="5345172F"/>
    <w:rsid w:val="56740780"/>
    <w:rsid w:val="58235417"/>
    <w:rsid w:val="6FDA3DBD"/>
    <w:rsid w:val="71E56DE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uiPriority w:val="99"/>
    <w:rPr>
      <w:b/>
      <w:bCs/>
    </w:rPr>
  </w:style>
  <w:style w:type="paragraph" w:styleId="4">
    <w:name w:val="annotation text"/>
    <w:basedOn w:val="1"/>
    <w:link w:val="17"/>
    <w:unhideWhenUsed/>
    <w:uiPriority w:val="99"/>
    <w:pPr>
      <w:jc w:val="left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9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主题 Char"/>
    <w:basedOn w:val="17"/>
    <w:link w:val="3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9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3C7C1-5C6A-4867-A487-E8D3BA1F4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258</Words>
  <Characters>1476</Characters>
  <Lines>12</Lines>
  <Paragraphs>3</Paragraphs>
  <ScaleCrop>false</ScaleCrop>
  <LinksUpToDate>false</LinksUpToDate>
  <CharactersWithSpaces>173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9T00:31:00Z</dcterms:created>
  <dc:creator>Sky123.Org</dc:creator>
  <cp:lastModifiedBy>Administrator</cp:lastModifiedBy>
  <dcterms:modified xsi:type="dcterms:W3CDTF">2016-08-31T02:25:1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